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4D" w:rsidRPr="0025424D" w:rsidRDefault="0025424D" w:rsidP="0025424D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24D">
        <w:rPr>
          <w:rFonts w:ascii="Times New Roman" w:hAnsi="Times New Roman" w:cs="Times New Roman"/>
          <w:sz w:val="24"/>
          <w:szCs w:val="24"/>
        </w:rPr>
        <w:t xml:space="preserve">Заключение по результатам проведения технологического и ценового аудита отчета о реализации инвестиционной программы (при наличии такового), выполненное в соответствии с методическими рекомендациями, предусмотренными </w:t>
      </w:r>
      <w:hyperlink r:id="rId7" w:history="1">
        <w:r w:rsidRPr="0025424D">
          <w:rPr>
            <w:rFonts w:ascii="Times New Roman" w:hAnsi="Times New Roman" w:cs="Times New Roman"/>
            <w:color w:val="106BBE"/>
            <w:sz w:val="24"/>
            <w:szCs w:val="24"/>
          </w:rPr>
          <w:t>пунктом 5</w:t>
        </w:r>
      </w:hyperlink>
      <w:r w:rsidRPr="0025424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16 февраля 2015 г. № 132 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24D">
        <w:rPr>
          <w:rFonts w:ascii="Times New Roman" w:hAnsi="Times New Roman" w:cs="Times New Roman"/>
          <w:i/>
          <w:sz w:val="24"/>
          <w:szCs w:val="24"/>
        </w:rPr>
        <w:t>отсутствует.</w:t>
      </w:r>
      <w:proofErr w:type="gramEnd"/>
    </w:p>
    <w:p w:rsidR="00BC42E2" w:rsidRPr="0025424D" w:rsidRDefault="00BC42E2" w:rsidP="0025424D">
      <w:bookmarkStart w:id="0" w:name="_GoBack"/>
      <w:bookmarkEnd w:id="0"/>
    </w:p>
    <w:sectPr w:rsidR="00BC42E2" w:rsidRPr="0025424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5424D"/>
    <w:rsid w:val="00427796"/>
    <w:rsid w:val="0048007A"/>
    <w:rsid w:val="00681A21"/>
    <w:rsid w:val="007107C3"/>
    <w:rsid w:val="007E06EB"/>
    <w:rsid w:val="00804CB8"/>
    <w:rsid w:val="009A562D"/>
    <w:rsid w:val="00A2656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771360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8B6E-DCC0-4195-A0E4-BE2A94F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0</cp:revision>
  <cp:lastPrinted>2017-05-31T08:28:00Z</cp:lastPrinted>
  <dcterms:created xsi:type="dcterms:W3CDTF">2017-05-31T06:48:00Z</dcterms:created>
  <dcterms:modified xsi:type="dcterms:W3CDTF">2017-05-31T08:28:00Z</dcterms:modified>
</cp:coreProperties>
</file>